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7C8" w:rsidRPr="008E01D4" w:rsidRDefault="00B977C8" w:rsidP="00B977C8">
      <w:pPr>
        <w:jc w:val="thaiDistribute"/>
        <w:rPr>
          <w:rFonts w:ascii="Angsana New" w:hAnsi="Angsana New"/>
          <w:cs/>
        </w:rPr>
      </w:pPr>
    </w:p>
    <w:p w:rsidR="00B977C8" w:rsidRDefault="00B977C8" w:rsidP="00B977C8">
      <w:pPr>
        <w:rPr>
          <w:rFonts w:ascii="Angsana New" w:hAnsi="Angsana New"/>
        </w:rPr>
      </w:pPr>
    </w:p>
    <w:p w:rsidR="00F4308E" w:rsidRDefault="00D30909" w:rsidP="00B977C8">
      <w:pPr>
        <w:rPr>
          <w:rFonts w:ascii="Angsana New" w:hAnsi="Angsana New" w:hint="cs"/>
        </w:rPr>
      </w:pPr>
      <w:r>
        <w:rPr>
          <w:rFonts w:ascii="Angsana New" w:hAnsi="Angsana New"/>
          <w:noProof/>
          <w:lang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853565</wp:posOffset>
            </wp:positionH>
            <wp:positionV relativeFrom="paragraph">
              <wp:posOffset>199390</wp:posOffset>
            </wp:positionV>
            <wp:extent cx="1800225" cy="1800225"/>
            <wp:effectExtent l="19050" t="0" r="9525" b="0"/>
            <wp:wrapNone/>
            <wp:docPr id="28" name="Picture 2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308E" w:rsidRDefault="00F4308E" w:rsidP="00B977C8">
      <w:pPr>
        <w:rPr>
          <w:rFonts w:ascii="Angsana New" w:hAnsi="Angsana New"/>
        </w:rPr>
      </w:pPr>
    </w:p>
    <w:p w:rsidR="00F4308E" w:rsidRDefault="00F4308E" w:rsidP="00B977C8">
      <w:pPr>
        <w:rPr>
          <w:rFonts w:ascii="Angsana New" w:hAnsi="Angsana New"/>
        </w:rPr>
      </w:pPr>
    </w:p>
    <w:p w:rsidR="00F4308E" w:rsidRDefault="00F4308E" w:rsidP="00B977C8">
      <w:pPr>
        <w:rPr>
          <w:rFonts w:ascii="Angsana New" w:hAnsi="Angsana New"/>
        </w:rPr>
      </w:pPr>
    </w:p>
    <w:p w:rsidR="00F4308E" w:rsidRDefault="00F4308E" w:rsidP="00B977C8">
      <w:pPr>
        <w:rPr>
          <w:rFonts w:ascii="Angsana New" w:hAnsi="Angsana New"/>
        </w:rPr>
      </w:pPr>
    </w:p>
    <w:p w:rsidR="00F4308E" w:rsidRDefault="00F4308E" w:rsidP="00B977C8">
      <w:pPr>
        <w:rPr>
          <w:rFonts w:ascii="Angsana New" w:hAnsi="Angsana New"/>
        </w:rPr>
      </w:pPr>
    </w:p>
    <w:p w:rsidR="00527294" w:rsidRPr="00527294" w:rsidRDefault="00527294" w:rsidP="00CA4C83">
      <w:pPr>
        <w:spacing w:before="840"/>
        <w:jc w:val="center"/>
        <w:rPr>
          <w:rFonts w:ascii="TH SarabunIT๙" w:hAnsi="TH SarabunIT๙" w:cs="TH SarabunIT๙" w:hint="cs"/>
          <w:b/>
          <w:bCs/>
          <w:sz w:val="16"/>
          <w:szCs w:val="16"/>
        </w:rPr>
      </w:pPr>
    </w:p>
    <w:p w:rsidR="00B977C8" w:rsidRPr="00CA4C83" w:rsidRDefault="00B977C8" w:rsidP="00CA4C83">
      <w:pPr>
        <w:spacing w:before="840"/>
        <w:jc w:val="center"/>
        <w:rPr>
          <w:rFonts w:ascii="TH SarabunIT๙" w:hAnsi="TH SarabunIT๙" w:cs="TH SarabunIT๙" w:hint="cs"/>
          <w:b/>
          <w:bCs/>
          <w:sz w:val="70"/>
          <w:szCs w:val="70"/>
        </w:rPr>
      </w:pPr>
      <w:r w:rsidRPr="00CA4C83">
        <w:rPr>
          <w:rFonts w:ascii="TH SarabunIT๙" w:hAnsi="TH SarabunIT๙" w:cs="TH SarabunIT๙"/>
          <w:b/>
          <w:bCs/>
          <w:sz w:val="70"/>
          <w:szCs w:val="70"/>
          <w:cs/>
        </w:rPr>
        <w:t>แผนพัฒนา</w:t>
      </w:r>
      <w:r w:rsidR="00AD2C24" w:rsidRPr="00CA4C83">
        <w:rPr>
          <w:rFonts w:ascii="TH SarabunIT๙" w:hAnsi="TH SarabunIT๙" w:cs="TH SarabunIT๙"/>
          <w:b/>
          <w:bCs/>
          <w:sz w:val="70"/>
          <w:szCs w:val="70"/>
          <w:cs/>
        </w:rPr>
        <w:t>การศึกษา</w:t>
      </w:r>
      <w:r w:rsidR="00CA4C83" w:rsidRPr="00CA4C83">
        <w:rPr>
          <w:rFonts w:ascii="TH SarabunIT๙" w:hAnsi="TH SarabunIT๙" w:cs="TH SarabunIT๙" w:hint="cs"/>
          <w:b/>
          <w:bCs/>
          <w:sz w:val="70"/>
          <w:szCs w:val="70"/>
          <w:cs/>
        </w:rPr>
        <w:t>สี่ปี</w:t>
      </w:r>
    </w:p>
    <w:p w:rsidR="00B977C8" w:rsidRPr="00B6169B" w:rsidRDefault="00B977C8" w:rsidP="00B977C8">
      <w:pPr>
        <w:jc w:val="center"/>
        <w:rPr>
          <w:rFonts w:ascii="TH SarabunPSK" w:hAnsi="TH SarabunPSK" w:cs="TH SarabunPSK"/>
          <w:b/>
          <w:bCs/>
          <w:sz w:val="70"/>
          <w:szCs w:val="70"/>
        </w:rPr>
      </w:pPr>
      <w:r w:rsidRPr="00B6169B">
        <w:rPr>
          <w:rFonts w:ascii="TH SarabunPSK" w:hAnsi="TH SarabunPSK" w:cs="TH SarabunPSK"/>
          <w:b/>
          <w:bCs/>
          <w:sz w:val="70"/>
          <w:szCs w:val="70"/>
          <w:cs/>
        </w:rPr>
        <w:t>(พ.ศ. 25</w:t>
      </w:r>
      <w:r w:rsidR="00770B24" w:rsidRPr="00B6169B">
        <w:rPr>
          <w:rFonts w:ascii="TH SarabunPSK" w:hAnsi="TH SarabunPSK" w:cs="TH SarabunPSK"/>
          <w:b/>
          <w:bCs/>
          <w:sz w:val="70"/>
          <w:szCs w:val="70"/>
          <w:cs/>
        </w:rPr>
        <w:t>6</w:t>
      </w:r>
      <w:r w:rsidR="00CA4C83" w:rsidRPr="00B6169B">
        <w:rPr>
          <w:rFonts w:ascii="TH SarabunPSK" w:hAnsi="TH SarabunPSK" w:cs="TH SarabunPSK"/>
          <w:b/>
          <w:bCs/>
          <w:sz w:val="70"/>
          <w:szCs w:val="70"/>
          <w:cs/>
        </w:rPr>
        <w:t>1</w:t>
      </w:r>
      <w:r w:rsidRPr="00B6169B">
        <w:rPr>
          <w:rFonts w:ascii="TH SarabunPSK" w:hAnsi="TH SarabunPSK" w:cs="TH SarabunPSK"/>
          <w:b/>
          <w:bCs/>
          <w:sz w:val="70"/>
          <w:szCs w:val="70"/>
          <w:cs/>
        </w:rPr>
        <w:t xml:space="preserve"> </w:t>
      </w:r>
      <w:r w:rsidR="006E5DE5" w:rsidRPr="00B6169B">
        <w:rPr>
          <w:rFonts w:ascii="TH SarabunPSK" w:hAnsi="TH SarabunPSK" w:cs="TH SarabunPSK"/>
          <w:b/>
          <w:bCs/>
          <w:sz w:val="70"/>
          <w:szCs w:val="70"/>
          <w:cs/>
        </w:rPr>
        <w:t>–</w:t>
      </w:r>
      <w:r w:rsidRPr="00B6169B">
        <w:rPr>
          <w:rFonts w:ascii="TH SarabunPSK" w:hAnsi="TH SarabunPSK" w:cs="TH SarabunPSK"/>
          <w:b/>
          <w:bCs/>
          <w:sz w:val="70"/>
          <w:szCs w:val="70"/>
          <w:cs/>
        </w:rPr>
        <w:t xml:space="preserve"> 25</w:t>
      </w:r>
      <w:r w:rsidR="00770B24" w:rsidRPr="00B6169B">
        <w:rPr>
          <w:rFonts w:ascii="TH SarabunPSK" w:hAnsi="TH SarabunPSK" w:cs="TH SarabunPSK"/>
          <w:b/>
          <w:bCs/>
          <w:sz w:val="70"/>
          <w:szCs w:val="70"/>
          <w:cs/>
        </w:rPr>
        <w:t>6</w:t>
      </w:r>
      <w:r w:rsidR="00CA4C83" w:rsidRPr="00B6169B">
        <w:rPr>
          <w:rFonts w:ascii="TH SarabunPSK" w:hAnsi="TH SarabunPSK" w:cs="TH SarabunPSK"/>
          <w:b/>
          <w:bCs/>
          <w:sz w:val="70"/>
          <w:szCs w:val="70"/>
          <w:cs/>
        </w:rPr>
        <w:t>4</w:t>
      </w:r>
      <w:r w:rsidRPr="00B6169B">
        <w:rPr>
          <w:rFonts w:ascii="TH SarabunPSK" w:hAnsi="TH SarabunPSK" w:cs="TH SarabunPSK"/>
          <w:b/>
          <w:bCs/>
          <w:sz w:val="70"/>
          <w:szCs w:val="70"/>
          <w:cs/>
        </w:rPr>
        <w:t>)</w:t>
      </w:r>
    </w:p>
    <w:p w:rsidR="00B977C8" w:rsidRPr="00B6169B" w:rsidRDefault="00B977C8" w:rsidP="00B977C8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:rsidR="00B977C8" w:rsidRPr="00B6169B" w:rsidRDefault="00B977C8" w:rsidP="00B977C8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:rsidR="00077520" w:rsidRPr="00B6169B" w:rsidRDefault="00077520" w:rsidP="00B977C8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:rsidR="006E5DE5" w:rsidRPr="00B6169B" w:rsidRDefault="006E5DE5" w:rsidP="00B977C8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:rsidR="006E5DE5" w:rsidRPr="00B6169B" w:rsidRDefault="006E5DE5" w:rsidP="00B977C8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:rsidR="00B977C8" w:rsidRPr="00B6169B" w:rsidRDefault="00B977C8" w:rsidP="00B977C8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:rsidR="00F4308E" w:rsidRPr="00B6169B" w:rsidRDefault="00F4308E" w:rsidP="0015155B">
      <w:pPr>
        <w:rPr>
          <w:rFonts w:ascii="TH SarabunPSK" w:hAnsi="TH SarabunPSK" w:cs="TH SarabunPSK" w:hint="cs"/>
          <w:b/>
          <w:bCs/>
          <w:sz w:val="50"/>
          <w:szCs w:val="50"/>
        </w:rPr>
      </w:pPr>
    </w:p>
    <w:p w:rsidR="00F4308E" w:rsidRPr="00B6169B" w:rsidRDefault="00F4308E" w:rsidP="00B977C8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:rsidR="00527294" w:rsidRDefault="00B977C8" w:rsidP="00AD2C24">
      <w:pPr>
        <w:jc w:val="center"/>
        <w:rPr>
          <w:rFonts w:ascii="TH SarabunPSK" w:hAnsi="TH SarabunPSK" w:cs="TH SarabunPSK" w:hint="cs"/>
          <w:b/>
          <w:bCs/>
          <w:sz w:val="60"/>
          <w:szCs w:val="60"/>
        </w:rPr>
      </w:pPr>
      <w:r w:rsidRPr="00B6169B">
        <w:rPr>
          <w:rFonts w:ascii="TH SarabunPSK" w:hAnsi="TH SarabunPSK" w:cs="TH SarabunPSK"/>
          <w:b/>
          <w:bCs/>
          <w:sz w:val="60"/>
          <w:szCs w:val="60"/>
          <w:cs/>
        </w:rPr>
        <w:t>กอง</w:t>
      </w:r>
      <w:r w:rsidR="00F4308E" w:rsidRPr="00B6169B">
        <w:rPr>
          <w:rFonts w:ascii="TH SarabunPSK" w:hAnsi="TH SarabunPSK" w:cs="TH SarabunPSK"/>
          <w:b/>
          <w:bCs/>
          <w:sz w:val="60"/>
          <w:szCs w:val="60"/>
          <w:cs/>
        </w:rPr>
        <w:t>การศึกษา</w:t>
      </w:r>
      <w:r w:rsidR="00E949CE" w:rsidRPr="00B6169B">
        <w:rPr>
          <w:rFonts w:ascii="TH SarabunPSK" w:hAnsi="TH SarabunPSK" w:cs="TH SarabunPSK"/>
          <w:b/>
          <w:bCs/>
          <w:sz w:val="60"/>
          <w:szCs w:val="60"/>
        </w:rPr>
        <w:t xml:space="preserve"> </w:t>
      </w:r>
      <w:r w:rsidR="00770B24" w:rsidRPr="00B6169B">
        <w:rPr>
          <w:rFonts w:ascii="TH SarabunPSK" w:hAnsi="TH SarabunPSK" w:cs="TH SarabunPSK"/>
          <w:b/>
          <w:bCs/>
          <w:sz w:val="60"/>
          <w:szCs w:val="60"/>
        </w:rPr>
        <w:t xml:space="preserve">  </w:t>
      </w:r>
    </w:p>
    <w:p w:rsidR="00527294" w:rsidRPr="00B6169B" w:rsidRDefault="00E949CE" w:rsidP="00527294">
      <w:pPr>
        <w:jc w:val="center"/>
        <w:rPr>
          <w:rFonts w:ascii="TH SarabunPSK" w:hAnsi="TH SarabunPSK" w:cs="TH SarabunPSK" w:hint="cs"/>
          <w:b/>
          <w:bCs/>
          <w:sz w:val="60"/>
          <w:szCs w:val="60"/>
          <w:cs/>
        </w:rPr>
      </w:pPr>
      <w:r w:rsidRPr="00B6169B">
        <w:rPr>
          <w:rFonts w:ascii="TH SarabunPSK" w:hAnsi="TH SarabunPSK" w:cs="TH SarabunPSK"/>
          <w:b/>
          <w:bCs/>
          <w:sz w:val="60"/>
          <w:szCs w:val="60"/>
          <w:cs/>
        </w:rPr>
        <w:t>เทศบาลเมืองระนอง</w:t>
      </w:r>
      <w:r w:rsidR="00527294">
        <w:rPr>
          <w:rFonts w:ascii="TH SarabunPSK" w:hAnsi="TH SarabunPSK" w:cs="TH SarabunPSK" w:hint="cs"/>
          <w:b/>
          <w:bCs/>
          <w:sz w:val="60"/>
          <w:szCs w:val="60"/>
          <w:cs/>
        </w:rPr>
        <w:t xml:space="preserve">  จังหวัดระนอง</w:t>
      </w:r>
    </w:p>
    <w:p w:rsidR="00F14FBA" w:rsidRPr="00B6169B" w:rsidRDefault="00F14FBA" w:rsidP="002643A9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6"/>
          <w:szCs w:val="36"/>
        </w:rPr>
      </w:pPr>
    </w:p>
    <w:p w:rsidR="00F14FBA" w:rsidRPr="006E5DE5" w:rsidRDefault="00F14FBA" w:rsidP="002643A9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sz w:val="36"/>
          <w:szCs w:val="36"/>
        </w:rPr>
      </w:pPr>
    </w:p>
    <w:p w:rsidR="00F14FBA" w:rsidRPr="006E5DE5" w:rsidRDefault="00F14FBA" w:rsidP="00F14FBA">
      <w:pPr>
        <w:jc w:val="center"/>
        <w:rPr>
          <w:rFonts w:ascii="TH SarabunIT๙" w:hAnsi="TH SarabunIT๙" w:cs="TH SarabunIT๙"/>
          <w:b/>
          <w:bCs/>
        </w:rPr>
      </w:pPr>
    </w:p>
    <w:p w:rsidR="00F14FBA" w:rsidRPr="006E5DE5" w:rsidRDefault="00F14FBA" w:rsidP="002643A9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</w:rPr>
      </w:pPr>
    </w:p>
    <w:p w:rsidR="00B977C8" w:rsidRPr="007B55D0" w:rsidRDefault="00B977C8" w:rsidP="00B977C8">
      <w:pPr>
        <w:jc w:val="center"/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 w:rsidRPr="007B55D0">
        <w:rPr>
          <w:rFonts w:ascii="TH SarabunIT๙" w:hAnsi="TH SarabunIT๙" w:cs="TH SarabunIT๙"/>
          <w:b/>
          <w:bCs/>
          <w:sz w:val="36"/>
          <w:szCs w:val="36"/>
          <w:cs/>
        </w:rPr>
        <w:t>สารบัญ</w:t>
      </w:r>
    </w:p>
    <w:p w:rsidR="00B977C8" w:rsidRPr="006E5DE5" w:rsidRDefault="00B977C8" w:rsidP="00B977C8">
      <w:pPr>
        <w:rPr>
          <w:rFonts w:ascii="TH SarabunIT๙" w:hAnsi="TH SarabunIT๙" w:cs="TH SarabunIT๙"/>
          <w:b/>
          <w:bCs/>
        </w:rPr>
      </w:pPr>
      <w:r w:rsidRPr="006E5DE5">
        <w:rPr>
          <w:rFonts w:ascii="TH SarabunIT๙" w:hAnsi="TH SarabunIT๙" w:cs="TH SarabunIT๙"/>
          <w:b/>
          <w:bCs/>
        </w:rPr>
        <w:tab/>
      </w:r>
      <w:r w:rsidRPr="006E5DE5">
        <w:rPr>
          <w:rFonts w:ascii="TH SarabunIT๙" w:hAnsi="TH SarabunIT๙" w:cs="TH SarabunIT๙"/>
          <w:b/>
          <w:bCs/>
        </w:rPr>
        <w:tab/>
      </w:r>
      <w:r w:rsidRPr="006E5DE5">
        <w:rPr>
          <w:rFonts w:ascii="TH SarabunIT๙" w:hAnsi="TH SarabunIT๙" w:cs="TH SarabunIT๙"/>
          <w:b/>
          <w:bCs/>
        </w:rPr>
        <w:tab/>
      </w:r>
      <w:r w:rsidRPr="006E5DE5">
        <w:rPr>
          <w:rFonts w:ascii="TH SarabunIT๙" w:hAnsi="TH SarabunIT๙" w:cs="TH SarabunIT๙"/>
          <w:b/>
          <w:bCs/>
        </w:rPr>
        <w:tab/>
      </w:r>
      <w:r w:rsidRPr="006E5DE5">
        <w:rPr>
          <w:rFonts w:ascii="TH SarabunIT๙" w:hAnsi="TH SarabunIT๙" w:cs="TH SarabunIT๙"/>
          <w:b/>
          <w:bCs/>
        </w:rPr>
        <w:tab/>
      </w:r>
      <w:r w:rsidRPr="006E5DE5">
        <w:rPr>
          <w:rFonts w:ascii="TH SarabunIT๙" w:hAnsi="TH SarabunIT๙" w:cs="TH SarabunIT๙"/>
          <w:b/>
          <w:bCs/>
        </w:rPr>
        <w:tab/>
      </w:r>
      <w:r w:rsidRPr="006E5DE5">
        <w:rPr>
          <w:rFonts w:ascii="TH SarabunIT๙" w:hAnsi="TH SarabunIT๙" w:cs="TH SarabunIT๙"/>
          <w:b/>
          <w:bCs/>
        </w:rPr>
        <w:tab/>
      </w:r>
      <w:r w:rsidRPr="006E5DE5">
        <w:rPr>
          <w:rFonts w:ascii="TH SarabunIT๙" w:hAnsi="TH SarabunIT๙" w:cs="TH SarabunIT๙"/>
          <w:b/>
          <w:bCs/>
        </w:rPr>
        <w:tab/>
      </w:r>
      <w:r w:rsidRPr="006E5DE5">
        <w:rPr>
          <w:rFonts w:ascii="TH SarabunIT๙" w:hAnsi="TH SarabunIT๙" w:cs="TH SarabunIT๙"/>
          <w:b/>
          <w:bCs/>
        </w:rPr>
        <w:tab/>
      </w:r>
      <w:r w:rsidRPr="006E5DE5">
        <w:rPr>
          <w:rFonts w:ascii="TH SarabunIT๙" w:hAnsi="TH SarabunIT๙" w:cs="TH SarabunIT๙"/>
          <w:b/>
          <w:bCs/>
        </w:rPr>
        <w:tab/>
        <w:t xml:space="preserve">    </w:t>
      </w:r>
      <w:r w:rsidRPr="006E5DE5">
        <w:rPr>
          <w:rFonts w:ascii="TH SarabunIT๙" w:hAnsi="TH SarabunIT๙" w:cs="TH SarabunIT๙"/>
          <w:b/>
          <w:bCs/>
          <w:cs/>
        </w:rPr>
        <w:t xml:space="preserve">      หน้า</w:t>
      </w:r>
    </w:p>
    <w:p w:rsidR="00B977C8" w:rsidRPr="006E5DE5" w:rsidRDefault="00B977C8" w:rsidP="00B977C8">
      <w:pPr>
        <w:rPr>
          <w:rFonts w:ascii="TH SarabunIT๙" w:hAnsi="TH SarabunIT๙" w:cs="TH SarabunIT๙"/>
          <w:b/>
          <w:bCs/>
        </w:rPr>
      </w:pPr>
    </w:p>
    <w:p w:rsidR="00B977C8" w:rsidRPr="00B6169B" w:rsidRDefault="006E5DE5" w:rsidP="006E5DE5">
      <w:pPr>
        <w:tabs>
          <w:tab w:val="left" w:pos="1800"/>
          <w:tab w:val="left" w:pos="7938"/>
        </w:tabs>
        <w:rPr>
          <w:rFonts w:ascii="TH SarabunPSK" w:hAnsi="TH SarabunPSK" w:cs="TH SarabunPSK"/>
          <w:b/>
          <w:bCs/>
        </w:rPr>
      </w:pPr>
      <w:r w:rsidRPr="00B6169B">
        <w:rPr>
          <w:rFonts w:ascii="TH SarabunPSK" w:hAnsi="TH SarabunPSK" w:cs="TH SarabunPSK"/>
          <w:b/>
          <w:bCs/>
          <w:cs/>
        </w:rPr>
        <w:t>บท</w:t>
      </w:r>
      <w:r w:rsidR="00B977C8" w:rsidRPr="00B6169B">
        <w:rPr>
          <w:rFonts w:ascii="TH SarabunPSK" w:hAnsi="TH SarabunPSK" w:cs="TH SarabunPSK"/>
          <w:b/>
          <w:bCs/>
          <w:cs/>
        </w:rPr>
        <w:t xml:space="preserve">ที่ </w:t>
      </w:r>
      <w:r w:rsidR="00B977C8" w:rsidRPr="00B6169B">
        <w:rPr>
          <w:rFonts w:ascii="TH SarabunPSK" w:hAnsi="TH SarabunPSK" w:cs="TH SarabunPSK"/>
          <w:b/>
          <w:bCs/>
        </w:rPr>
        <w:t xml:space="preserve">1 </w:t>
      </w:r>
      <w:r w:rsidRPr="00B6169B">
        <w:rPr>
          <w:rFonts w:ascii="TH SarabunPSK" w:hAnsi="TH SarabunPSK" w:cs="TH SarabunPSK"/>
          <w:b/>
          <w:bCs/>
          <w:cs/>
        </w:rPr>
        <w:t xml:space="preserve">     </w:t>
      </w:r>
      <w:r w:rsidR="00B977C8" w:rsidRPr="00B6169B">
        <w:rPr>
          <w:rFonts w:ascii="TH SarabunPSK" w:hAnsi="TH SarabunPSK" w:cs="TH SarabunPSK"/>
          <w:cs/>
        </w:rPr>
        <w:t>บทนำ</w:t>
      </w:r>
      <w:r w:rsidR="00B977C8" w:rsidRPr="00B6169B">
        <w:rPr>
          <w:rFonts w:ascii="TH SarabunPSK" w:hAnsi="TH SarabunPSK" w:cs="TH SarabunPSK"/>
          <w:b/>
          <w:bCs/>
          <w:cs/>
        </w:rPr>
        <w:t xml:space="preserve"> </w:t>
      </w:r>
      <w:r w:rsidR="00EC10A3" w:rsidRPr="00B6169B">
        <w:rPr>
          <w:rFonts w:ascii="TH SarabunPSK" w:hAnsi="TH SarabunPSK" w:cs="TH SarabunPSK"/>
          <w:b/>
          <w:bCs/>
        </w:rPr>
        <w:tab/>
      </w:r>
      <w:r w:rsidR="00EC10A3" w:rsidRPr="00B6169B">
        <w:rPr>
          <w:rFonts w:ascii="TH SarabunPSK" w:hAnsi="TH SarabunPSK" w:cs="TH SarabunPSK"/>
          <w:b/>
          <w:bCs/>
        </w:rPr>
        <w:tab/>
      </w:r>
      <w:r w:rsidR="00EC10A3" w:rsidRPr="00B6169B">
        <w:rPr>
          <w:rFonts w:ascii="TH SarabunPSK" w:hAnsi="TH SarabunPSK" w:cs="TH SarabunPSK"/>
        </w:rPr>
        <w:t xml:space="preserve">  </w:t>
      </w:r>
      <w:r w:rsidR="00B6169B">
        <w:rPr>
          <w:rFonts w:ascii="TH SarabunPSK" w:hAnsi="TH SarabunPSK" w:cs="TH SarabunPSK"/>
        </w:rPr>
        <w:t xml:space="preserve"> </w:t>
      </w:r>
      <w:r w:rsidR="00EC10A3" w:rsidRPr="00B6169B">
        <w:rPr>
          <w:rFonts w:ascii="TH SarabunPSK" w:hAnsi="TH SarabunPSK" w:cs="TH SarabunPSK"/>
        </w:rPr>
        <w:t>1</w:t>
      </w:r>
    </w:p>
    <w:p w:rsidR="006E5DE5" w:rsidRPr="00B6169B" w:rsidRDefault="006E5DE5" w:rsidP="006E5DE5">
      <w:pPr>
        <w:tabs>
          <w:tab w:val="left" w:pos="1800"/>
          <w:tab w:val="left" w:pos="7938"/>
        </w:tabs>
        <w:spacing w:before="240"/>
        <w:rPr>
          <w:rFonts w:ascii="TH SarabunPSK" w:hAnsi="TH SarabunPSK" w:cs="TH SarabunPSK"/>
          <w:b/>
          <w:bCs/>
        </w:rPr>
      </w:pPr>
      <w:r w:rsidRPr="00B6169B">
        <w:rPr>
          <w:rFonts w:ascii="TH SarabunPSK" w:hAnsi="TH SarabunPSK" w:cs="TH SarabunPSK"/>
          <w:b/>
          <w:bCs/>
          <w:cs/>
        </w:rPr>
        <w:t xml:space="preserve">บทที่ </w:t>
      </w:r>
      <w:r w:rsidR="00B6169B">
        <w:rPr>
          <w:rFonts w:ascii="TH SarabunPSK" w:hAnsi="TH SarabunPSK" w:cs="TH SarabunPSK" w:hint="cs"/>
          <w:b/>
          <w:bCs/>
          <w:cs/>
        </w:rPr>
        <w:t>2</w:t>
      </w:r>
      <w:r w:rsidRPr="00B6169B">
        <w:rPr>
          <w:rFonts w:ascii="TH SarabunPSK" w:hAnsi="TH SarabunPSK" w:cs="TH SarabunPSK"/>
          <w:b/>
          <w:bCs/>
          <w:cs/>
        </w:rPr>
        <w:t xml:space="preserve">      </w:t>
      </w:r>
      <w:r w:rsidRPr="00B6169B">
        <w:rPr>
          <w:rFonts w:ascii="TH SarabunPSK" w:hAnsi="TH SarabunPSK" w:cs="TH SarabunPSK"/>
          <w:cs/>
        </w:rPr>
        <w:t>ผลการจัดการศึกษาในปีงบประมาณที่ผ่านมา</w:t>
      </w:r>
      <w:r w:rsidR="00EC10A3" w:rsidRPr="00B6169B">
        <w:rPr>
          <w:rFonts w:ascii="TH SarabunPSK" w:hAnsi="TH SarabunPSK" w:cs="TH SarabunPSK"/>
          <w:b/>
          <w:bCs/>
        </w:rPr>
        <w:tab/>
      </w:r>
      <w:r w:rsidR="00B6169B">
        <w:rPr>
          <w:rFonts w:ascii="TH SarabunPSK" w:hAnsi="TH SarabunPSK" w:cs="TH SarabunPSK"/>
        </w:rPr>
        <w:t xml:space="preserve"> </w:t>
      </w:r>
      <w:r w:rsidR="009410E4" w:rsidRPr="009410E4">
        <w:rPr>
          <w:rFonts w:ascii="TH SarabunPSK" w:hAnsi="TH SarabunPSK" w:cs="TH SarabunPSK"/>
        </w:rPr>
        <w:t>10</w:t>
      </w:r>
    </w:p>
    <w:p w:rsidR="00EC10A3" w:rsidRPr="00B6169B" w:rsidRDefault="006E5DE5" w:rsidP="006E5DE5">
      <w:pPr>
        <w:tabs>
          <w:tab w:val="left" w:pos="1800"/>
          <w:tab w:val="left" w:pos="7938"/>
        </w:tabs>
        <w:spacing w:before="240"/>
        <w:rPr>
          <w:rFonts w:ascii="TH SarabunPSK" w:hAnsi="TH SarabunPSK" w:cs="TH SarabunPSK"/>
          <w:b/>
          <w:bCs/>
        </w:rPr>
      </w:pPr>
      <w:r w:rsidRPr="00B6169B">
        <w:rPr>
          <w:rFonts w:ascii="TH SarabunPSK" w:hAnsi="TH SarabunPSK" w:cs="TH SarabunPSK"/>
          <w:b/>
          <w:bCs/>
          <w:cs/>
        </w:rPr>
        <w:t xml:space="preserve">บทที่ </w:t>
      </w:r>
      <w:r w:rsidR="00B6169B">
        <w:rPr>
          <w:rFonts w:ascii="TH SarabunPSK" w:hAnsi="TH SarabunPSK" w:cs="TH SarabunPSK" w:hint="cs"/>
          <w:b/>
          <w:bCs/>
          <w:cs/>
        </w:rPr>
        <w:t>3</w:t>
      </w:r>
      <w:r w:rsidRPr="00B6169B">
        <w:rPr>
          <w:rFonts w:ascii="TH SarabunPSK" w:hAnsi="TH SarabunPSK" w:cs="TH SarabunPSK"/>
          <w:b/>
          <w:bCs/>
          <w:cs/>
        </w:rPr>
        <w:t xml:space="preserve">      </w:t>
      </w:r>
      <w:r w:rsidRPr="00B6169B">
        <w:rPr>
          <w:rFonts w:ascii="TH SarabunPSK" w:hAnsi="TH SarabunPSK" w:cs="TH SarabunPSK"/>
          <w:cs/>
        </w:rPr>
        <w:t>ยุทธศาสตร์และ</w:t>
      </w:r>
      <w:r w:rsidR="00CA4C83" w:rsidRPr="00B6169B">
        <w:rPr>
          <w:rFonts w:ascii="TH SarabunPSK" w:hAnsi="TH SarabunPSK" w:cs="TH SarabunPSK"/>
          <w:cs/>
        </w:rPr>
        <w:t>กลยุทธ์</w:t>
      </w:r>
      <w:r w:rsidR="00EC10A3" w:rsidRPr="00B6169B">
        <w:rPr>
          <w:rFonts w:ascii="TH SarabunPSK" w:hAnsi="TH SarabunPSK" w:cs="TH SarabunPSK"/>
          <w:b/>
          <w:bCs/>
        </w:rPr>
        <w:tab/>
      </w:r>
      <w:r w:rsidR="00EC10A3" w:rsidRPr="00B6169B">
        <w:rPr>
          <w:rFonts w:ascii="TH SarabunPSK" w:hAnsi="TH SarabunPSK" w:cs="TH SarabunPSK"/>
        </w:rPr>
        <w:t xml:space="preserve"> </w:t>
      </w:r>
      <w:r w:rsidR="009410E4">
        <w:rPr>
          <w:rFonts w:ascii="TH SarabunPSK" w:hAnsi="TH SarabunPSK" w:cs="TH SarabunPSK"/>
        </w:rPr>
        <w:t>17</w:t>
      </w:r>
    </w:p>
    <w:p w:rsidR="00B977C8" w:rsidRPr="00B6169B" w:rsidRDefault="006E5DE5" w:rsidP="006E5DE5">
      <w:pPr>
        <w:tabs>
          <w:tab w:val="left" w:pos="1800"/>
          <w:tab w:val="left" w:pos="7938"/>
        </w:tabs>
        <w:spacing w:before="240"/>
        <w:rPr>
          <w:rFonts w:ascii="TH SarabunPSK" w:hAnsi="TH SarabunPSK" w:cs="TH SarabunPSK"/>
        </w:rPr>
      </w:pPr>
      <w:r w:rsidRPr="00B6169B">
        <w:rPr>
          <w:rFonts w:ascii="TH SarabunPSK" w:hAnsi="TH SarabunPSK" w:cs="TH SarabunPSK"/>
          <w:b/>
          <w:bCs/>
          <w:cs/>
        </w:rPr>
        <w:t xml:space="preserve">บทที่ </w:t>
      </w:r>
      <w:r w:rsidR="00B6169B">
        <w:rPr>
          <w:rFonts w:ascii="TH SarabunPSK" w:hAnsi="TH SarabunPSK" w:cs="TH SarabunPSK" w:hint="cs"/>
          <w:b/>
          <w:bCs/>
          <w:cs/>
        </w:rPr>
        <w:t>4</w:t>
      </w:r>
      <w:r w:rsidRPr="00B6169B">
        <w:rPr>
          <w:rFonts w:ascii="TH SarabunPSK" w:hAnsi="TH SarabunPSK" w:cs="TH SarabunPSK"/>
          <w:b/>
          <w:bCs/>
          <w:cs/>
        </w:rPr>
        <w:t xml:space="preserve">      </w:t>
      </w:r>
      <w:r w:rsidRPr="00B6169B">
        <w:rPr>
          <w:rFonts w:ascii="TH SarabunPSK" w:hAnsi="TH SarabunPSK" w:cs="TH SarabunPSK"/>
          <w:cs/>
        </w:rPr>
        <w:t>บัญชีโครงการ/กิจกรรม</w:t>
      </w:r>
      <w:r w:rsidR="009410E4">
        <w:rPr>
          <w:rFonts w:ascii="TH SarabunPSK" w:hAnsi="TH SarabunPSK" w:cs="TH SarabunPSK"/>
        </w:rPr>
        <w:tab/>
        <w:t xml:space="preserve"> 19</w:t>
      </w:r>
    </w:p>
    <w:p w:rsidR="00CA4C83" w:rsidRPr="00B6169B" w:rsidRDefault="006E5DE5" w:rsidP="00EC10A3">
      <w:pPr>
        <w:spacing w:before="240"/>
        <w:rPr>
          <w:rFonts w:ascii="TH SarabunPSK" w:hAnsi="TH SarabunPSK" w:cs="TH SarabunPSK"/>
          <w:b/>
          <w:bCs/>
        </w:rPr>
      </w:pPr>
      <w:r w:rsidRPr="00B6169B">
        <w:rPr>
          <w:rFonts w:ascii="TH SarabunPSK" w:hAnsi="TH SarabunPSK" w:cs="TH SarabunPSK"/>
          <w:b/>
          <w:bCs/>
          <w:cs/>
        </w:rPr>
        <w:t xml:space="preserve">บทที่ </w:t>
      </w:r>
      <w:r w:rsidR="00B6169B">
        <w:rPr>
          <w:rFonts w:ascii="TH SarabunPSK" w:hAnsi="TH SarabunPSK" w:cs="TH SarabunPSK" w:hint="cs"/>
          <w:b/>
          <w:bCs/>
          <w:cs/>
        </w:rPr>
        <w:t>5</w:t>
      </w:r>
      <w:r w:rsidRPr="00B6169B">
        <w:rPr>
          <w:rFonts w:ascii="TH SarabunPSK" w:hAnsi="TH SarabunPSK" w:cs="TH SarabunPSK"/>
          <w:b/>
          <w:bCs/>
          <w:cs/>
        </w:rPr>
        <w:t xml:space="preserve">      </w:t>
      </w:r>
      <w:r w:rsidR="00CA4C83" w:rsidRPr="00B6169B">
        <w:rPr>
          <w:rFonts w:ascii="TH SarabunPSK" w:hAnsi="TH SarabunPSK" w:cs="TH SarabunPSK"/>
          <w:cs/>
        </w:rPr>
        <w:t>การติดตามและประเมินผลการนำแผนพัฒนาการศึกษาสี่ปีไปสู่การปฏิบัติ</w:t>
      </w:r>
      <w:r w:rsidR="00EC10A3" w:rsidRPr="00B6169B">
        <w:rPr>
          <w:rFonts w:ascii="TH SarabunPSK" w:hAnsi="TH SarabunPSK" w:cs="TH SarabunPSK"/>
          <w:b/>
          <w:bCs/>
        </w:rPr>
        <w:tab/>
      </w:r>
      <w:r w:rsidR="00EC10A3" w:rsidRPr="00B6169B">
        <w:rPr>
          <w:rFonts w:ascii="TH SarabunPSK" w:hAnsi="TH SarabunPSK" w:cs="TH SarabunPSK"/>
          <w:b/>
          <w:bCs/>
        </w:rPr>
        <w:tab/>
      </w:r>
      <w:r w:rsidR="00EC10A3" w:rsidRPr="00B6169B">
        <w:rPr>
          <w:rFonts w:ascii="TH SarabunPSK" w:hAnsi="TH SarabunPSK" w:cs="TH SarabunPSK"/>
        </w:rPr>
        <w:t xml:space="preserve"> </w:t>
      </w:r>
      <w:r w:rsidR="002118AD">
        <w:rPr>
          <w:rFonts w:ascii="TH SarabunPSK" w:hAnsi="TH SarabunPSK" w:cs="TH SarabunPSK"/>
        </w:rPr>
        <w:t>50</w:t>
      </w:r>
    </w:p>
    <w:p w:rsidR="00EC10A3" w:rsidRPr="00B6169B" w:rsidRDefault="00EC10A3" w:rsidP="006E5DE5">
      <w:pPr>
        <w:tabs>
          <w:tab w:val="left" w:pos="1800"/>
          <w:tab w:val="left" w:pos="7938"/>
        </w:tabs>
        <w:spacing w:before="240"/>
        <w:rPr>
          <w:rFonts w:ascii="TH SarabunPSK" w:hAnsi="TH SarabunPSK" w:cs="TH SarabunPSK"/>
          <w:b/>
          <w:bCs/>
        </w:rPr>
      </w:pPr>
    </w:p>
    <w:p w:rsidR="006E5DE5" w:rsidRPr="00B6169B" w:rsidRDefault="006E5DE5" w:rsidP="006E5DE5">
      <w:pPr>
        <w:tabs>
          <w:tab w:val="left" w:pos="1800"/>
          <w:tab w:val="left" w:pos="7938"/>
        </w:tabs>
        <w:spacing w:before="240"/>
        <w:rPr>
          <w:rFonts w:ascii="TH SarabunPSK" w:hAnsi="TH SarabunPSK" w:cs="TH SarabunPSK"/>
          <w:b/>
          <w:bCs/>
        </w:rPr>
      </w:pPr>
      <w:r w:rsidRPr="00B6169B">
        <w:rPr>
          <w:rFonts w:ascii="TH SarabunPSK" w:hAnsi="TH SarabunPSK" w:cs="TH SarabunPSK"/>
          <w:b/>
          <w:bCs/>
          <w:cs/>
        </w:rPr>
        <w:t>ภาคผนวก</w:t>
      </w:r>
    </w:p>
    <w:p w:rsidR="006E5DE5" w:rsidRPr="00B6169B" w:rsidRDefault="006E5DE5" w:rsidP="006E5DE5">
      <w:pPr>
        <w:tabs>
          <w:tab w:val="left" w:pos="1800"/>
          <w:tab w:val="left" w:pos="7938"/>
        </w:tabs>
        <w:ind w:firstLine="720"/>
        <w:rPr>
          <w:rFonts w:ascii="TH SarabunPSK" w:hAnsi="TH SarabunPSK" w:cs="TH SarabunPSK" w:hint="cs"/>
        </w:rPr>
      </w:pPr>
      <w:r w:rsidRPr="00B6169B">
        <w:rPr>
          <w:rFonts w:ascii="TH SarabunPSK" w:hAnsi="TH SarabunPSK" w:cs="TH SarabunPSK"/>
          <w:b/>
          <w:bCs/>
          <w:cs/>
        </w:rPr>
        <w:t xml:space="preserve">     </w:t>
      </w:r>
      <w:r w:rsidRPr="00B6169B">
        <w:rPr>
          <w:rFonts w:ascii="TH SarabunPSK" w:hAnsi="TH SarabunPSK" w:cs="TH SarabunPSK"/>
          <w:cs/>
        </w:rPr>
        <w:t xml:space="preserve">-  </w:t>
      </w:r>
      <w:r w:rsidR="00C35416">
        <w:rPr>
          <w:rFonts w:ascii="TH SarabunPSK" w:hAnsi="TH SarabunPSK" w:cs="TH SarabunPSK"/>
          <w:cs/>
        </w:rPr>
        <w:t>คำสั่งแต่งตั้งคณะกรรมการ</w:t>
      </w:r>
    </w:p>
    <w:p w:rsidR="006E5DE5" w:rsidRDefault="006E5DE5" w:rsidP="006E5DE5">
      <w:pPr>
        <w:tabs>
          <w:tab w:val="left" w:pos="1800"/>
          <w:tab w:val="left" w:pos="7938"/>
        </w:tabs>
        <w:ind w:firstLine="720"/>
        <w:rPr>
          <w:rFonts w:ascii="TH SarabunPSK" w:hAnsi="TH SarabunPSK" w:cs="TH SarabunPSK"/>
        </w:rPr>
      </w:pPr>
      <w:r w:rsidRPr="00B6169B">
        <w:rPr>
          <w:rFonts w:ascii="TH SarabunPSK" w:hAnsi="TH SarabunPSK" w:cs="TH SarabunPSK"/>
          <w:cs/>
        </w:rPr>
        <w:t xml:space="preserve">     -  </w:t>
      </w:r>
      <w:r w:rsidR="00C35416" w:rsidRPr="00C35416">
        <w:rPr>
          <w:rFonts w:ascii="TH SarabunPSK" w:hAnsi="TH SarabunPSK" w:cs="TH SarabunPSK"/>
          <w:cs/>
        </w:rPr>
        <w:t>รายงานการประชุม</w:t>
      </w:r>
    </w:p>
    <w:p w:rsidR="009160A4" w:rsidRDefault="009160A4" w:rsidP="006E5DE5">
      <w:pPr>
        <w:tabs>
          <w:tab w:val="left" w:pos="1800"/>
          <w:tab w:val="left" w:pos="7938"/>
        </w:tabs>
        <w:ind w:firstLine="720"/>
        <w:rPr>
          <w:rFonts w:ascii="TH SarabunPSK" w:hAnsi="TH SarabunPSK" w:cs="TH SarabunPSK" w:hint="cs"/>
        </w:rPr>
      </w:pPr>
      <w:r w:rsidRPr="009160A4">
        <w:rPr>
          <w:rFonts w:ascii="TH SarabunPSK" w:hAnsi="TH SarabunPSK" w:cs="TH SarabunPSK"/>
        </w:rPr>
        <w:t xml:space="preserve">     -  </w:t>
      </w:r>
      <w:r>
        <w:rPr>
          <w:rFonts w:ascii="TH SarabunPSK" w:hAnsi="TH SarabunPSK" w:cs="TH SarabunPSK" w:hint="cs"/>
          <w:cs/>
        </w:rPr>
        <w:t>ประกาศใช้แผนพัฒนาการศึกษาสี่ปี (พ.ศ.2561-2564)</w:t>
      </w:r>
    </w:p>
    <w:p w:rsidR="00B977C8" w:rsidRPr="00B6169B" w:rsidRDefault="006E5DE5" w:rsidP="006E5DE5">
      <w:pPr>
        <w:tabs>
          <w:tab w:val="left" w:pos="1800"/>
          <w:tab w:val="left" w:pos="7938"/>
        </w:tabs>
        <w:spacing w:before="240"/>
        <w:rPr>
          <w:rFonts w:ascii="TH SarabunPSK" w:hAnsi="TH SarabunPSK" w:cs="TH SarabunPSK"/>
          <w:b/>
          <w:bCs/>
        </w:rPr>
      </w:pPr>
      <w:r w:rsidRPr="00B6169B">
        <w:rPr>
          <w:rFonts w:ascii="TH SarabunPSK" w:hAnsi="TH SarabunPSK" w:cs="TH SarabunPSK"/>
          <w:b/>
          <w:bCs/>
          <w:cs/>
        </w:rPr>
        <w:t>คณะผู้จัดทำ</w:t>
      </w:r>
    </w:p>
    <w:p w:rsidR="00B977C8" w:rsidRPr="006E5DE5" w:rsidRDefault="00B977C8" w:rsidP="002643A9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cs/>
        </w:rPr>
      </w:pPr>
    </w:p>
    <w:sectPr w:rsidR="00B977C8" w:rsidRPr="006E5DE5" w:rsidSect="00527294">
      <w:headerReference w:type="even" r:id="rId9"/>
      <w:headerReference w:type="default" r:id="rId10"/>
      <w:type w:val="nextColumn"/>
      <w:pgSz w:w="11909" w:h="16834" w:code="9"/>
      <w:pgMar w:top="851" w:right="1531" w:bottom="851" w:left="1701" w:header="425" w:footer="720" w:gutter="0"/>
      <w:pgNumType w:start="159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389" w:rsidRDefault="00AE7389">
      <w:r>
        <w:separator/>
      </w:r>
    </w:p>
  </w:endnote>
  <w:endnote w:type="continuationSeparator" w:id="1">
    <w:p w:rsidR="00AE7389" w:rsidRDefault="00AE73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389" w:rsidRDefault="00AE7389">
      <w:r>
        <w:separator/>
      </w:r>
    </w:p>
  </w:footnote>
  <w:footnote w:type="continuationSeparator" w:id="1">
    <w:p w:rsidR="00AE7389" w:rsidRDefault="00AE73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0AC" w:rsidRDefault="000130AC">
    <w:pPr>
      <w:pStyle w:val="a3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454" w:rsidRDefault="002D4454" w:rsidP="00940AC4">
    <w:pPr>
      <w:pStyle w:val="a3"/>
      <w:framePr w:wrap="around" w:vAnchor="text" w:hAnchor="margin" w:xAlign="outside" w:y="1"/>
      <w:rPr>
        <w:rStyle w:val="a4"/>
        <w:rFonts w:hint="cs"/>
      </w:rPr>
    </w:pPr>
  </w:p>
  <w:p w:rsidR="000130AC" w:rsidRDefault="000130AC">
    <w:pPr>
      <w:pStyle w:val="a3"/>
      <w:ind w:right="360" w:firstLine="360"/>
      <w:rPr>
        <w:rFonts w:hint="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687A"/>
    <w:multiLevelType w:val="hybridMultilevel"/>
    <w:tmpl w:val="621083D4"/>
    <w:lvl w:ilvl="0" w:tplc="5B62269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04A1DA3"/>
    <w:multiLevelType w:val="hybridMultilevel"/>
    <w:tmpl w:val="B5642E4A"/>
    <w:lvl w:ilvl="0" w:tplc="52A61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8CA4E7E">
      <w:numFmt w:val="none"/>
      <w:lvlText w:val=""/>
      <w:lvlJc w:val="left"/>
      <w:pPr>
        <w:tabs>
          <w:tab w:val="num" w:pos="360"/>
        </w:tabs>
      </w:pPr>
    </w:lvl>
    <w:lvl w:ilvl="2" w:tplc="8A960736">
      <w:numFmt w:val="none"/>
      <w:lvlText w:val=""/>
      <w:lvlJc w:val="left"/>
      <w:pPr>
        <w:tabs>
          <w:tab w:val="num" w:pos="360"/>
        </w:tabs>
      </w:pPr>
    </w:lvl>
    <w:lvl w:ilvl="3" w:tplc="27126206">
      <w:numFmt w:val="none"/>
      <w:lvlText w:val=""/>
      <w:lvlJc w:val="left"/>
      <w:pPr>
        <w:tabs>
          <w:tab w:val="num" w:pos="360"/>
        </w:tabs>
      </w:pPr>
    </w:lvl>
    <w:lvl w:ilvl="4" w:tplc="13B084C2">
      <w:numFmt w:val="none"/>
      <w:lvlText w:val=""/>
      <w:lvlJc w:val="left"/>
      <w:pPr>
        <w:tabs>
          <w:tab w:val="num" w:pos="360"/>
        </w:tabs>
      </w:pPr>
    </w:lvl>
    <w:lvl w:ilvl="5" w:tplc="67DCC77E">
      <w:numFmt w:val="none"/>
      <w:lvlText w:val=""/>
      <w:lvlJc w:val="left"/>
      <w:pPr>
        <w:tabs>
          <w:tab w:val="num" w:pos="360"/>
        </w:tabs>
      </w:pPr>
    </w:lvl>
    <w:lvl w:ilvl="6" w:tplc="D0746F68">
      <w:numFmt w:val="none"/>
      <w:lvlText w:val=""/>
      <w:lvlJc w:val="left"/>
      <w:pPr>
        <w:tabs>
          <w:tab w:val="num" w:pos="360"/>
        </w:tabs>
      </w:pPr>
    </w:lvl>
    <w:lvl w:ilvl="7" w:tplc="5E4C0088">
      <w:numFmt w:val="none"/>
      <w:lvlText w:val=""/>
      <w:lvlJc w:val="left"/>
      <w:pPr>
        <w:tabs>
          <w:tab w:val="num" w:pos="360"/>
        </w:tabs>
      </w:pPr>
    </w:lvl>
    <w:lvl w:ilvl="8" w:tplc="C7801ED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85D5727"/>
    <w:multiLevelType w:val="hybridMultilevel"/>
    <w:tmpl w:val="C74E7C20"/>
    <w:lvl w:ilvl="0" w:tplc="D45C782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A130E6D"/>
    <w:multiLevelType w:val="hybridMultilevel"/>
    <w:tmpl w:val="2312B402"/>
    <w:lvl w:ilvl="0" w:tplc="FBC67F9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5FD1F17"/>
    <w:multiLevelType w:val="hybridMultilevel"/>
    <w:tmpl w:val="DADA98A6"/>
    <w:lvl w:ilvl="0" w:tplc="1F160CA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7C15AA2"/>
    <w:multiLevelType w:val="hybridMultilevel"/>
    <w:tmpl w:val="C04825C0"/>
    <w:lvl w:ilvl="0" w:tplc="F6385B44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8B9705E"/>
    <w:multiLevelType w:val="hybridMultilevel"/>
    <w:tmpl w:val="093EE8FA"/>
    <w:lvl w:ilvl="0" w:tplc="A43E63CC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B300333"/>
    <w:multiLevelType w:val="hybridMultilevel"/>
    <w:tmpl w:val="DF988674"/>
    <w:lvl w:ilvl="0" w:tplc="7488E50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F8834AB"/>
    <w:multiLevelType w:val="hybridMultilevel"/>
    <w:tmpl w:val="52445CC6"/>
    <w:lvl w:ilvl="0" w:tplc="C1989194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00C75A6"/>
    <w:multiLevelType w:val="hybridMultilevel"/>
    <w:tmpl w:val="B712DF74"/>
    <w:lvl w:ilvl="0" w:tplc="9204212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36B41B0"/>
    <w:multiLevelType w:val="hybridMultilevel"/>
    <w:tmpl w:val="956242C8"/>
    <w:lvl w:ilvl="0" w:tplc="0A907CA8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63F547C"/>
    <w:multiLevelType w:val="hybridMultilevel"/>
    <w:tmpl w:val="A71C772C"/>
    <w:lvl w:ilvl="0" w:tplc="613000D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BBA07AC"/>
    <w:multiLevelType w:val="hybridMultilevel"/>
    <w:tmpl w:val="847CE874"/>
    <w:lvl w:ilvl="0" w:tplc="DA44FA22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F7E0095"/>
    <w:multiLevelType w:val="hybridMultilevel"/>
    <w:tmpl w:val="3902750C"/>
    <w:lvl w:ilvl="0" w:tplc="ABCA0312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3D513AC"/>
    <w:multiLevelType w:val="hybridMultilevel"/>
    <w:tmpl w:val="9FBEEAD2"/>
    <w:lvl w:ilvl="0" w:tplc="74CE6A9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62C3689"/>
    <w:multiLevelType w:val="hybridMultilevel"/>
    <w:tmpl w:val="3D0C7D4E"/>
    <w:lvl w:ilvl="0" w:tplc="7D6898B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CordiaUPC" w:hAnsi="CordiaUPC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69B7416"/>
    <w:multiLevelType w:val="hybridMultilevel"/>
    <w:tmpl w:val="D3421FF2"/>
    <w:lvl w:ilvl="0" w:tplc="9F9803B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3215B61"/>
    <w:multiLevelType w:val="hybridMultilevel"/>
    <w:tmpl w:val="511AE754"/>
    <w:lvl w:ilvl="0" w:tplc="EDF6B49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498662D"/>
    <w:multiLevelType w:val="hybridMultilevel"/>
    <w:tmpl w:val="9CCE2C9E"/>
    <w:lvl w:ilvl="0" w:tplc="7A521C4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4CD47C5"/>
    <w:multiLevelType w:val="hybridMultilevel"/>
    <w:tmpl w:val="5524A064"/>
    <w:lvl w:ilvl="0" w:tplc="DBF25DC2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E255D3D"/>
    <w:multiLevelType w:val="hybridMultilevel"/>
    <w:tmpl w:val="33DA84DC"/>
    <w:lvl w:ilvl="0" w:tplc="728E1C68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0042210"/>
    <w:multiLevelType w:val="hybridMultilevel"/>
    <w:tmpl w:val="E08E39C0"/>
    <w:lvl w:ilvl="0" w:tplc="2F703C54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3BD62FC"/>
    <w:multiLevelType w:val="hybridMultilevel"/>
    <w:tmpl w:val="9E5E0FDC"/>
    <w:lvl w:ilvl="0" w:tplc="3F621720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3">
    <w:nsid w:val="78466EE4"/>
    <w:multiLevelType w:val="hybridMultilevel"/>
    <w:tmpl w:val="EC6EC746"/>
    <w:lvl w:ilvl="0" w:tplc="E9F639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F0D7900"/>
    <w:multiLevelType w:val="hybridMultilevel"/>
    <w:tmpl w:val="9A8C64A6"/>
    <w:lvl w:ilvl="0" w:tplc="6418410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7FC868C5"/>
    <w:multiLevelType w:val="hybridMultilevel"/>
    <w:tmpl w:val="A336C1EA"/>
    <w:lvl w:ilvl="0" w:tplc="0EE23A28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4"/>
  </w:num>
  <w:num w:numId="2">
    <w:abstractNumId w:val="1"/>
  </w:num>
  <w:num w:numId="3">
    <w:abstractNumId w:val="13"/>
  </w:num>
  <w:num w:numId="4">
    <w:abstractNumId w:val="25"/>
  </w:num>
  <w:num w:numId="5">
    <w:abstractNumId w:val="20"/>
  </w:num>
  <w:num w:numId="6">
    <w:abstractNumId w:val="12"/>
  </w:num>
  <w:num w:numId="7">
    <w:abstractNumId w:val="7"/>
  </w:num>
  <w:num w:numId="8">
    <w:abstractNumId w:val="16"/>
  </w:num>
  <w:num w:numId="9">
    <w:abstractNumId w:val="2"/>
  </w:num>
  <w:num w:numId="10">
    <w:abstractNumId w:val="4"/>
  </w:num>
  <w:num w:numId="11">
    <w:abstractNumId w:val="17"/>
  </w:num>
  <w:num w:numId="12">
    <w:abstractNumId w:val="11"/>
  </w:num>
  <w:num w:numId="13">
    <w:abstractNumId w:val="3"/>
  </w:num>
  <w:num w:numId="14">
    <w:abstractNumId w:val="10"/>
  </w:num>
  <w:num w:numId="15">
    <w:abstractNumId w:val="6"/>
  </w:num>
  <w:num w:numId="16">
    <w:abstractNumId w:val="19"/>
  </w:num>
  <w:num w:numId="17">
    <w:abstractNumId w:val="23"/>
  </w:num>
  <w:num w:numId="18">
    <w:abstractNumId w:val="9"/>
  </w:num>
  <w:num w:numId="19">
    <w:abstractNumId w:val="14"/>
  </w:num>
  <w:num w:numId="20">
    <w:abstractNumId w:val="18"/>
  </w:num>
  <w:num w:numId="21">
    <w:abstractNumId w:val="5"/>
  </w:num>
  <w:num w:numId="22">
    <w:abstractNumId w:val="8"/>
  </w:num>
  <w:num w:numId="23">
    <w:abstractNumId w:val="21"/>
  </w:num>
  <w:num w:numId="24">
    <w:abstractNumId w:val="22"/>
  </w:num>
  <w:num w:numId="25">
    <w:abstractNumId w:val="15"/>
  </w:num>
  <w:num w:numId="26">
    <w:abstractNumId w:val="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90F79"/>
    <w:rsid w:val="00003B00"/>
    <w:rsid w:val="000130AC"/>
    <w:rsid w:val="000167C0"/>
    <w:rsid w:val="00020ABB"/>
    <w:rsid w:val="00020AF6"/>
    <w:rsid w:val="000215DB"/>
    <w:rsid w:val="00026AE6"/>
    <w:rsid w:val="00027E73"/>
    <w:rsid w:val="000309A0"/>
    <w:rsid w:val="00044FBD"/>
    <w:rsid w:val="00051941"/>
    <w:rsid w:val="000539BC"/>
    <w:rsid w:val="000545CB"/>
    <w:rsid w:val="00062232"/>
    <w:rsid w:val="0006263C"/>
    <w:rsid w:val="00063827"/>
    <w:rsid w:val="0006685F"/>
    <w:rsid w:val="000668D7"/>
    <w:rsid w:val="00074D45"/>
    <w:rsid w:val="00076901"/>
    <w:rsid w:val="00077520"/>
    <w:rsid w:val="00094353"/>
    <w:rsid w:val="000943AE"/>
    <w:rsid w:val="000A2CF3"/>
    <w:rsid w:val="000A58E4"/>
    <w:rsid w:val="000A6CDB"/>
    <w:rsid w:val="000B37C2"/>
    <w:rsid w:val="000C0FEC"/>
    <w:rsid w:val="000C2533"/>
    <w:rsid w:val="000C2A57"/>
    <w:rsid w:val="000C6968"/>
    <w:rsid w:val="000D1931"/>
    <w:rsid w:val="000D65F3"/>
    <w:rsid w:val="000E4731"/>
    <w:rsid w:val="000E4B9F"/>
    <w:rsid w:val="000F6274"/>
    <w:rsid w:val="000F6A95"/>
    <w:rsid w:val="00102124"/>
    <w:rsid w:val="001022A8"/>
    <w:rsid w:val="0010262E"/>
    <w:rsid w:val="00104FEE"/>
    <w:rsid w:val="001065B3"/>
    <w:rsid w:val="00106DAB"/>
    <w:rsid w:val="001102A1"/>
    <w:rsid w:val="0011652B"/>
    <w:rsid w:val="00116D91"/>
    <w:rsid w:val="0011704A"/>
    <w:rsid w:val="0011749B"/>
    <w:rsid w:val="00117D55"/>
    <w:rsid w:val="001214EE"/>
    <w:rsid w:val="00121679"/>
    <w:rsid w:val="001279C4"/>
    <w:rsid w:val="00130F87"/>
    <w:rsid w:val="001316F8"/>
    <w:rsid w:val="001336AA"/>
    <w:rsid w:val="00143A10"/>
    <w:rsid w:val="00146A9B"/>
    <w:rsid w:val="0014747E"/>
    <w:rsid w:val="0015070D"/>
    <w:rsid w:val="0015155B"/>
    <w:rsid w:val="00154641"/>
    <w:rsid w:val="00154A8A"/>
    <w:rsid w:val="00154F4A"/>
    <w:rsid w:val="00155304"/>
    <w:rsid w:val="00157D15"/>
    <w:rsid w:val="00157E94"/>
    <w:rsid w:val="00167D26"/>
    <w:rsid w:val="00172DF6"/>
    <w:rsid w:val="001750E2"/>
    <w:rsid w:val="0018430C"/>
    <w:rsid w:val="0018554C"/>
    <w:rsid w:val="00185A58"/>
    <w:rsid w:val="00187D62"/>
    <w:rsid w:val="0019433F"/>
    <w:rsid w:val="00194626"/>
    <w:rsid w:val="001964B9"/>
    <w:rsid w:val="001A7347"/>
    <w:rsid w:val="001A7E0B"/>
    <w:rsid w:val="001B10D5"/>
    <w:rsid w:val="001B1685"/>
    <w:rsid w:val="001B2C7E"/>
    <w:rsid w:val="001C7D5F"/>
    <w:rsid w:val="001D2A20"/>
    <w:rsid w:val="001D7F75"/>
    <w:rsid w:val="001F2617"/>
    <w:rsid w:val="001F71EF"/>
    <w:rsid w:val="001F7EFC"/>
    <w:rsid w:val="00201BD2"/>
    <w:rsid w:val="002118AD"/>
    <w:rsid w:val="0021203B"/>
    <w:rsid w:val="00214924"/>
    <w:rsid w:val="00217B50"/>
    <w:rsid w:val="00220127"/>
    <w:rsid w:val="002209C7"/>
    <w:rsid w:val="002223A7"/>
    <w:rsid w:val="00230C35"/>
    <w:rsid w:val="00231C2E"/>
    <w:rsid w:val="00233089"/>
    <w:rsid w:val="0023372D"/>
    <w:rsid w:val="00234724"/>
    <w:rsid w:val="00243A73"/>
    <w:rsid w:val="00253704"/>
    <w:rsid w:val="00254F1E"/>
    <w:rsid w:val="00261BA7"/>
    <w:rsid w:val="002622C2"/>
    <w:rsid w:val="002643A9"/>
    <w:rsid w:val="00265503"/>
    <w:rsid w:val="00266DB2"/>
    <w:rsid w:val="002765D2"/>
    <w:rsid w:val="0027787E"/>
    <w:rsid w:val="00277E6C"/>
    <w:rsid w:val="00280A05"/>
    <w:rsid w:val="00281662"/>
    <w:rsid w:val="00281CE5"/>
    <w:rsid w:val="00286521"/>
    <w:rsid w:val="00290F79"/>
    <w:rsid w:val="002A275D"/>
    <w:rsid w:val="002A4586"/>
    <w:rsid w:val="002A4933"/>
    <w:rsid w:val="002A73A0"/>
    <w:rsid w:val="002A7689"/>
    <w:rsid w:val="002B08FA"/>
    <w:rsid w:val="002B1B6C"/>
    <w:rsid w:val="002B201B"/>
    <w:rsid w:val="002B5FF6"/>
    <w:rsid w:val="002C126C"/>
    <w:rsid w:val="002C1BA8"/>
    <w:rsid w:val="002C5D7B"/>
    <w:rsid w:val="002C6B53"/>
    <w:rsid w:val="002D0F6F"/>
    <w:rsid w:val="002D4454"/>
    <w:rsid w:val="002D627A"/>
    <w:rsid w:val="002E09B7"/>
    <w:rsid w:val="002E2422"/>
    <w:rsid w:val="002E43D9"/>
    <w:rsid w:val="002F05AB"/>
    <w:rsid w:val="002F54AF"/>
    <w:rsid w:val="002F55AE"/>
    <w:rsid w:val="002F5E26"/>
    <w:rsid w:val="00300309"/>
    <w:rsid w:val="00311C31"/>
    <w:rsid w:val="00313EB2"/>
    <w:rsid w:val="0032291D"/>
    <w:rsid w:val="00326714"/>
    <w:rsid w:val="003300A2"/>
    <w:rsid w:val="00330504"/>
    <w:rsid w:val="00330CDF"/>
    <w:rsid w:val="003318A7"/>
    <w:rsid w:val="00331EDC"/>
    <w:rsid w:val="00332DCE"/>
    <w:rsid w:val="003352EC"/>
    <w:rsid w:val="00340BD2"/>
    <w:rsid w:val="00354399"/>
    <w:rsid w:val="00357E1D"/>
    <w:rsid w:val="0036725E"/>
    <w:rsid w:val="00371D3C"/>
    <w:rsid w:val="00373BC1"/>
    <w:rsid w:val="003764BE"/>
    <w:rsid w:val="003765DE"/>
    <w:rsid w:val="00376EE0"/>
    <w:rsid w:val="0038046C"/>
    <w:rsid w:val="00383B1F"/>
    <w:rsid w:val="003853B8"/>
    <w:rsid w:val="003A3E60"/>
    <w:rsid w:val="003A5480"/>
    <w:rsid w:val="003B2405"/>
    <w:rsid w:val="003B4852"/>
    <w:rsid w:val="003B52C3"/>
    <w:rsid w:val="003C2175"/>
    <w:rsid w:val="003C28AA"/>
    <w:rsid w:val="003C642B"/>
    <w:rsid w:val="003E2B23"/>
    <w:rsid w:val="003E494F"/>
    <w:rsid w:val="003E641A"/>
    <w:rsid w:val="003E6BFE"/>
    <w:rsid w:val="003F2B41"/>
    <w:rsid w:val="003F2E19"/>
    <w:rsid w:val="003F5282"/>
    <w:rsid w:val="003F57D9"/>
    <w:rsid w:val="00401843"/>
    <w:rsid w:val="00402EFC"/>
    <w:rsid w:val="00411EA6"/>
    <w:rsid w:val="00417111"/>
    <w:rsid w:val="00417154"/>
    <w:rsid w:val="004205FE"/>
    <w:rsid w:val="00422B16"/>
    <w:rsid w:val="004312A4"/>
    <w:rsid w:val="00431397"/>
    <w:rsid w:val="004376D6"/>
    <w:rsid w:val="0044020A"/>
    <w:rsid w:val="004406F3"/>
    <w:rsid w:val="004415EF"/>
    <w:rsid w:val="00451625"/>
    <w:rsid w:val="00452E3C"/>
    <w:rsid w:val="0045495D"/>
    <w:rsid w:val="00455FDD"/>
    <w:rsid w:val="00477CFA"/>
    <w:rsid w:val="00481FF8"/>
    <w:rsid w:val="00486337"/>
    <w:rsid w:val="0049136E"/>
    <w:rsid w:val="00491876"/>
    <w:rsid w:val="0049372F"/>
    <w:rsid w:val="0049499F"/>
    <w:rsid w:val="00495028"/>
    <w:rsid w:val="004A26C1"/>
    <w:rsid w:val="004A4CEB"/>
    <w:rsid w:val="004B04D6"/>
    <w:rsid w:val="004B2151"/>
    <w:rsid w:val="004B3241"/>
    <w:rsid w:val="004B5A24"/>
    <w:rsid w:val="004B78DE"/>
    <w:rsid w:val="004C2750"/>
    <w:rsid w:val="004C28A4"/>
    <w:rsid w:val="004C2A84"/>
    <w:rsid w:val="004C5683"/>
    <w:rsid w:val="004C5B4E"/>
    <w:rsid w:val="004C663A"/>
    <w:rsid w:val="004D4452"/>
    <w:rsid w:val="004D462B"/>
    <w:rsid w:val="004D6160"/>
    <w:rsid w:val="004E1BB8"/>
    <w:rsid w:val="004E2FD3"/>
    <w:rsid w:val="004E3546"/>
    <w:rsid w:val="004E4735"/>
    <w:rsid w:val="004F1827"/>
    <w:rsid w:val="004F396A"/>
    <w:rsid w:val="004F3FD8"/>
    <w:rsid w:val="004F4561"/>
    <w:rsid w:val="00506AEA"/>
    <w:rsid w:val="005078A6"/>
    <w:rsid w:val="00507B97"/>
    <w:rsid w:val="005112CF"/>
    <w:rsid w:val="00521588"/>
    <w:rsid w:val="00524B54"/>
    <w:rsid w:val="005253A7"/>
    <w:rsid w:val="0052549A"/>
    <w:rsid w:val="005267AE"/>
    <w:rsid w:val="00527294"/>
    <w:rsid w:val="00527410"/>
    <w:rsid w:val="00530115"/>
    <w:rsid w:val="0054040D"/>
    <w:rsid w:val="00540542"/>
    <w:rsid w:val="0054238E"/>
    <w:rsid w:val="0054443E"/>
    <w:rsid w:val="005445FA"/>
    <w:rsid w:val="00544D83"/>
    <w:rsid w:val="00551043"/>
    <w:rsid w:val="00560BC4"/>
    <w:rsid w:val="00560C42"/>
    <w:rsid w:val="00562E37"/>
    <w:rsid w:val="0056728B"/>
    <w:rsid w:val="00567C99"/>
    <w:rsid w:val="00573A30"/>
    <w:rsid w:val="0058085F"/>
    <w:rsid w:val="005857C7"/>
    <w:rsid w:val="005920DF"/>
    <w:rsid w:val="005931C8"/>
    <w:rsid w:val="005A107F"/>
    <w:rsid w:val="005A10F6"/>
    <w:rsid w:val="005A45E2"/>
    <w:rsid w:val="005A6C7F"/>
    <w:rsid w:val="005B1FA5"/>
    <w:rsid w:val="005B469C"/>
    <w:rsid w:val="005B5A15"/>
    <w:rsid w:val="005B5EA1"/>
    <w:rsid w:val="005B5FD5"/>
    <w:rsid w:val="005B66AC"/>
    <w:rsid w:val="005B67F0"/>
    <w:rsid w:val="005B701E"/>
    <w:rsid w:val="005B756C"/>
    <w:rsid w:val="005C29CB"/>
    <w:rsid w:val="005D1F57"/>
    <w:rsid w:val="005D3A55"/>
    <w:rsid w:val="005D3AF9"/>
    <w:rsid w:val="005D521A"/>
    <w:rsid w:val="005D6C98"/>
    <w:rsid w:val="005E0A0B"/>
    <w:rsid w:val="005E14C0"/>
    <w:rsid w:val="005E4CD5"/>
    <w:rsid w:val="005E7C65"/>
    <w:rsid w:val="005F11DB"/>
    <w:rsid w:val="005F2E14"/>
    <w:rsid w:val="0060117E"/>
    <w:rsid w:val="006011E8"/>
    <w:rsid w:val="00602A43"/>
    <w:rsid w:val="00607231"/>
    <w:rsid w:val="00610166"/>
    <w:rsid w:val="006103AB"/>
    <w:rsid w:val="00610DBF"/>
    <w:rsid w:val="006117C7"/>
    <w:rsid w:val="0061578B"/>
    <w:rsid w:val="00617C46"/>
    <w:rsid w:val="00621633"/>
    <w:rsid w:val="00623C9F"/>
    <w:rsid w:val="00625A05"/>
    <w:rsid w:val="00625C78"/>
    <w:rsid w:val="006302C7"/>
    <w:rsid w:val="00634F0C"/>
    <w:rsid w:val="00636864"/>
    <w:rsid w:val="006518E7"/>
    <w:rsid w:val="00652307"/>
    <w:rsid w:val="00656FB3"/>
    <w:rsid w:val="0067145F"/>
    <w:rsid w:val="00675E73"/>
    <w:rsid w:val="00680BE4"/>
    <w:rsid w:val="00682012"/>
    <w:rsid w:val="00682E88"/>
    <w:rsid w:val="00683E55"/>
    <w:rsid w:val="00685B68"/>
    <w:rsid w:val="006877FD"/>
    <w:rsid w:val="00692F39"/>
    <w:rsid w:val="00696B06"/>
    <w:rsid w:val="00697719"/>
    <w:rsid w:val="006A3917"/>
    <w:rsid w:val="006A461B"/>
    <w:rsid w:val="006A636D"/>
    <w:rsid w:val="006B4071"/>
    <w:rsid w:val="006B7862"/>
    <w:rsid w:val="006C00F7"/>
    <w:rsid w:val="006C0A5B"/>
    <w:rsid w:val="006C222E"/>
    <w:rsid w:val="006C6720"/>
    <w:rsid w:val="006D10D9"/>
    <w:rsid w:val="006D43A3"/>
    <w:rsid w:val="006D75A0"/>
    <w:rsid w:val="006D771E"/>
    <w:rsid w:val="006E16C7"/>
    <w:rsid w:val="006E1FFC"/>
    <w:rsid w:val="006E2AB5"/>
    <w:rsid w:val="006E34B7"/>
    <w:rsid w:val="006E5165"/>
    <w:rsid w:val="006E5B6A"/>
    <w:rsid w:val="006E5DE5"/>
    <w:rsid w:val="006F0A80"/>
    <w:rsid w:val="006F0B7D"/>
    <w:rsid w:val="006F0FB4"/>
    <w:rsid w:val="006F3092"/>
    <w:rsid w:val="006F6033"/>
    <w:rsid w:val="00710060"/>
    <w:rsid w:val="0071695D"/>
    <w:rsid w:val="007205B2"/>
    <w:rsid w:val="007221AC"/>
    <w:rsid w:val="00726F16"/>
    <w:rsid w:val="00734E48"/>
    <w:rsid w:val="007355F3"/>
    <w:rsid w:val="00736846"/>
    <w:rsid w:val="00742286"/>
    <w:rsid w:val="00743E20"/>
    <w:rsid w:val="007468F2"/>
    <w:rsid w:val="00753BAA"/>
    <w:rsid w:val="00760560"/>
    <w:rsid w:val="0076173A"/>
    <w:rsid w:val="00762E89"/>
    <w:rsid w:val="00770330"/>
    <w:rsid w:val="00770B24"/>
    <w:rsid w:val="00771018"/>
    <w:rsid w:val="0077711E"/>
    <w:rsid w:val="00777E95"/>
    <w:rsid w:val="007800F8"/>
    <w:rsid w:val="007831F5"/>
    <w:rsid w:val="007834FB"/>
    <w:rsid w:val="0078515D"/>
    <w:rsid w:val="00794E84"/>
    <w:rsid w:val="007950FC"/>
    <w:rsid w:val="007951F9"/>
    <w:rsid w:val="0079625E"/>
    <w:rsid w:val="00797331"/>
    <w:rsid w:val="007A1A30"/>
    <w:rsid w:val="007A4E8C"/>
    <w:rsid w:val="007B00FA"/>
    <w:rsid w:val="007B4A7A"/>
    <w:rsid w:val="007B4EF5"/>
    <w:rsid w:val="007B55D0"/>
    <w:rsid w:val="007C2CB5"/>
    <w:rsid w:val="007C4309"/>
    <w:rsid w:val="007C475A"/>
    <w:rsid w:val="007C5CE6"/>
    <w:rsid w:val="007E08FD"/>
    <w:rsid w:val="007F4C20"/>
    <w:rsid w:val="007F73B8"/>
    <w:rsid w:val="0080039A"/>
    <w:rsid w:val="00803AAD"/>
    <w:rsid w:val="00804905"/>
    <w:rsid w:val="008049BF"/>
    <w:rsid w:val="008073BB"/>
    <w:rsid w:val="00812D46"/>
    <w:rsid w:val="00812E6D"/>
    <w:rsid w:val="008155ED"/>
    <w:rsid w:val="0081588D"/>
    <w:rsid w:val="008164E7"/>
    <w:rsid w:val="00821A31"/>
    <w:rsid w:val="00822674"/>
    <w:rsid w:val="00822D96"/>
    <w:rsid w:val="008276A2"/>
    <w:rsid w:val="00832708"/>
    <w:rsid w:val="00834237"/>
    <w:rsid w:val="00834342"/>
    <w:rsid w:val="008358E3"/>
    <w:rsid w:val="008408F7"/>
    <w:rsid w:val="00845586"/>
    <w:rsid w:val="00845C61"/>
    <w:rsid w:val="0084654B"/>
    <w:rsid w:val="00847F6B"/>
    <w:rsid w:val="0085175E"/>
    <w:rsid w:val="00855CA3"/>
    <w:rsid w:val="0086436E"/>
    <w:rsid w:val="008647A3"/>
    <w:rsid w:val="00865895"/>
    <w:rsid w:val="00867F2E"/>
    <w:rsid w:val="0088017B"/>
    <w:rsid w:val="008824B0"/>
    <w:rsid w:val="0088654F"/>
    <w:rsid w:val="008976C2"/>
    <w:rsid w:val="008A0A2F"/>
    <w:rsid w:val="008A599B"/>
    <w:rsid w:val="008A5A34"/>
    <w:rsid w:val="008B32B5"/>
    <w:rsid w:val="008B7C8A"/>
    <w:rsid w:val="008C01C5"/>
    <w:rsid w:val="008C1593"/>
    <w:rsid w:val="008C6DE1"/>
    <w:rsid w:val="008C7AB6"/>
    <w:rsid w:val="008D280A"/>
    <w:rsid w:val="008D6129"/>
    <w:rsid w:val="008E01D4"/>
    <w:rsid w:val="008F0B7D"/>
    <w:rsid w:val="008F1B85"/>
    <w:rsid w:val="008F7373"/>
    <w:rsid w:val="00900568"/>
    <w:rsid w:val="0090149D"/>
    <w:rsid w:val="00905298"/>
    <w:rsid w:val="009160A4"/>
    <w:rsid w:val="0091622C"/>
    <w:rsid w:val="0091667E"/>
    <w:rsid w:val="00917E9A"/>
    <w:rsid w:val="0092741A"/>
    <w:rsid w:val="00930AA0"/>
    <w:rsid w:val="009314CC"/>
    <w:rsid w:val="0093358C"/>
    <w:rsid w:val="0093384F"/>
    <w:rsid w:val="00933B67"/>
    <w:rsid w:val="00940AC4"/>
    <w:rsid w:val="009410E4"/>
    <w:rsid w:val="00943600"/>
    <w:rsid w:val="0094599D"/>
    <w:rsid w:val="009517B1"/>
    <w:rsid w:val="00952792"/>
    <w:rsid w:val="00953B1E"/>
    <w:rsid w:val="009548F1"/>
    <w:rsid w:val="009566A0"/>
    <w:rsid w:val="00957BB6"/>
    <w:rsid w:val="00965485"/>
    <w:rsid w:val="009743F1"/>
    <w:rsid w:val="0097597E"/>
    <w:rsid w:val="00977911"/>
    <w:rsid w:val="00982763"/>
    <w:rsid w:val="0098302C"/>
    <w:rsid w:val="00983632"/>
    <w:rsid w:val="00984BB8"/>
    <w:rsid w:val="00986F6E"/>
    <w:rsid w:val="009914AB"/>
    <w:rsid w:val="009A1179"/>
    <w:rsid w:val="009A1E6B"/>
    <w:rsid w:val="009A469C"/>
    <w:rsid w:val="009A55B9"/>
    <w:rsid w:val="009A6002"/>
    <w:rsid w:val="009B1FF9"/>
    <w:rsid w:val="009B6929"/>
    <w:rsid w:val="009C1E4A"/>
    <w:rsid w:val="009C4D2D"/>
    <w:rsid w:val="009C62E7"/>
    <w:rsid w:val="009C7D6F"/>
    <w:rsid w:val="009D06A5"/>
    <w:rsid w:val="009D1180"/>
    <w:rsid w:val="009E2B60"/>
    <w:rsid w:val="009E3B77"/>
    <w:rsid w:val="009E508E"/>
    <w:rsid w:val="009E5382"/>
    <w:rsid w:val="009F0E65"/>
    <w:rsid w:val="009F389F"/>
    <w:rsid w:val="009F4521"/>
    <w:rsid w:val="00A03066"/>
    <w:rsid w:val="00A04AF0"/>
    <w:rsid w:val="00A04FC6"/>
    <w:rsid w:val="00A106CF"/>
    <w:rsid w:val="00A13765"/>
    <w:rsid w:val="00A13C9A"/>
    <w:rsid w:val="00A152A4"/>
    <w:rsid w:val="00A26AB3"/>
    <w:rsid w:val="00A27BBD"/>
    <w:rsid w:val="00A419AB"/>
    <w:rsid w:val="00A46B36"/>
    <w:rsid w:val="00A5026B"/>
    <w:rsid w:val="00A55ACF"/>
    <w:rsid w:val="00A6183A"/>
    <w:rsid w:val="00A62871"/>
    <w:rsid w:val="00A62E7C"/>
    <w:rsid w:val="00A739AF"/>
    <w:rsid w:val="00A739CA"/>
    <w:rsid w:val="00A76683"/>
    <w:rsid w:val="00A92B98"/>
    <w:rsid w:val="00A94477"/>
    <w:rsid w:val="00A94696"/>
    <w:rsid w:val="00AA1D9B"/>
    <w:rsid w:val="00AA2E5F"/>
    <w:rsid w:val="00AA36E0"/>
    <w:rsid w:val="00AA3B22"/>
    <w:rsid w:val="00AA4DD2"/>
    <w:rsid w:val="00AA72D4"/>
    <w:rsid w:val="00AB0AEC"/>
    <w:rsid w:val="00AB497B"/>
    <w:rsid w:val="00AC0110"/>
    <w:rsid w:val="00AC1655"/>
    <w:rsid w:val="00AC3DB3"/>
    <w:rsid w:val="00AD2C24"/>
    <w:rsid w:val="00AD44AC"/>
    <w:rsid w:val="00AE5EB8"/>
    <w:rsid w:val="00AE7389"/>
    <w:rsid w:val="00AF370A"/>
    <w:rsid w:val="00AF51EF"/>
    <w:rsid w:val="00AF70D0"/>
    <w:rsid w:val="00B010AC"/>
    <w:rsid w:val="00B03374"/>
    <w:rsid w:val="00B063B6"/>
    <w:rsid w:val="00B11A6F"/>
    <w:rsid w:val="00B17D61"/>
    <w:rsid w:val="00B24875"/>
    <w:rsid w:val="00B400B1"/>
    <w:rsid w:val="00B453CC"/>
    <w:rsid w:val="00B47E7A"/>
    <w:rsid w:val="00B5419B"/>
    <w:rsid w:val="00B54921"/>
    <w:rsid w:val="00B5596B"/>
    <w:rsid w:val="00B6169B"/>
    <w:rsid w:val="00B6561F"/>
    <w:rsid w:val="00B6677B"/>
    <w:rsid w:val="00B75242"/>
    <w:rsid w:val="00B81912"/>
    <w:rsid w:val="00B843BE"/>
    <w:rsid w:val="00B8462C"/>
    <w:rsid w:val="00B847EC"/>
    <w:rsid w:val="00B85E7E"/>
    <w:rsid w:val="00B902B1"/>
    <w:rsid w:val="00B928F9"/>
    <w:rsid w:val="00B93046"/>
    <w:rsid w:val="00B977C8"/>
    <w:rsid w:val="00B97843"/>
    <w:rsid w:val="00BB0792"/>
    <w:rsid w:val="00BD100E"/>
    <w:rsid w:val="00BD4CC5"/>
    <w:rsid w:val="00BD7D85"/>
    <w:rsid w:val="00BF2196"/>
    <w:rsid w:val="00BF72A4"/>
    <w:rsid w:val="00BF7A8A"/>
    <w:rsid w:val="00C034DB"/>
    <w:rsid w:val="00C03DC5"/>
    <w:rsid w:val="00C04D5B"/>
    <w:rsid w:val="00C06E16"/>
    <w:rsid w:val="00C07FE2"/>
    <w:rsid w:val="00C10AD9"/>
    <w:rsid w:val="00C11E09"/>
    <w:rsid w:val="00C1309F"/>
    <w:rsid w:val="00C170DB"/>
    <w:rsid w:val="00C305AB"/>
    <w:rsid w:val="00C31A22"/>
    <w:rsid w:val="00C353FC"/>
    <w:rsid w:val="00C35416"/>
    <w:rsid w:val="00C5116C"/>
    <w:rsid w:val="00C511B9"/>
    <w:rsid w:val="00C51422"/>
    <w:rsid w:val="00C527C3"/>
    <w:rsid w:val="00C53417"/>
    <w:rsid w:val="00C53A1C"/>
    <w:rsid w:val="00C54294"/>
    <w:rsid w:val="00C55CAD"/>
    <w:rsid w:val="00C66F74"/>
    <w:rsid w:val="00C71468"/>
    <w:rsid w:val="00C81B5B"/>
    <w:rsid w:val="00C8664C"/>
    <w:rsid w:val="00C9308E"/>
    <w:rsid w:val="00C94C51"/>
    <w:rsid w:val="00CA4C83"/>
    <w:rsid w:val="00CA5462"/>
    <w:rsid w:val="00CA5A9E"/>
    <w:rsid w:val="00CB2F34"/>
    <w:rsid w:val="00CB3E59"/>
    <w:rsid w:val="00CB579E"/>
    <w:rsid w:val="00CB6877"/>
    <w:rsid w:val="00CC0B83"/>
    <w:rsid w:val="00CC6193"/>
    <w:rsid w:val="00CD030D"/>
    <w:rsid w:val="00CD08F4"/>
    <w:rsid w:val="00CD24E3"/>
    <w:rsid w:val="00CD3976"/>
    <w:rsid w:val="00CD6167"/>
    <w:rsid w:val="00CE53E4"/>
    <w:rsid w:val="00CE7741"/>
    <w:rsid w:val="00CF0E43"/>
    <w:rsid w:val="00CF254B"/>
    <w:rsid w:val="00CF282F"/>
    <w:rsid w:val="00CF3980"/>
    <w:rsid w:val="00CF42AE"/>
    <w:rsid w:val="00CF5190"/>
    <w:rsid w:val="00CF694B"/>
    <w:rsid w:val="00D0538E"/>
    <w:rsid w:val="00D05FCF"/>
    <w:rsid w:val="00D07B9A"/>
    <w:rsid w:val="00D11F84"/>
    <w:rsid w:val="00D13BC1"/>
    <w:rsid w:val="00D21ADC"/>
    <w:rsid w:val="00D24F81"/>
    <w:rsid w:val="00D258B8"/>
    <w:rsid w:val="00D270F7"/>
    <w:rsid w:val="00D30909"/>
    <w:rsid w:val="00D30FC0"/>
    <w:rsid w:val="00D37E99"/>
    <w:rsid w:val="00D41182"/>
    <w:rsid w:val="00D439CF"/>
    <w:rsid w:val="00D45034"/>
    <w:rsid w:val="00D5099E"/>
    <w:rsid w:val="00D53241"/>
    <w:rsid w:val="00D611D5"/>
    <w:rsid w:val="00D64A5E"/>
    <w:rsid w:val="00D65602"/>
    <w:rsid w:val="00D70654"/>
    <w:rsid w:val="00D81340"/>
    <w:rsid w:val="00D84797"/>
    <w:rsid w:val="00D85C29"/>
    <w:rsid w:val="00D9095B"/>
    <w:rsid w:val="00D90B99"/>
    <w:rsid w:val="00D97A7B"/>
    <w:rsid w:val="00DA1BD5"/>
    <w:rsid w:val="00DA472B"/>
    <w:rsid w:val="00DA5C28"/>
    <w:rsid w:val="00DA5D29"/>
    <w:rsid w:val="00DC0948"/>
    <w:rsid w:val="00DC0F18"/>
    <w:rsid w:val="00DC2203"/>
    <w:rsid w:val="00DC64FF"/>
    <w:rsid w:val="00DC6EC5"/>
    <w:rsid w:val="00DD25EA"/>
    <w:rsid w:val="00DD26A6"/>
    <w:rsid w:val="00DD38BD"/>
    <w:rsid w:val="00DD3DA1"/>
    <w:rsid w:val="00DE07B8"/>
    <w:rsid w:val="00DE6290"/>
    <w:rsid w:val="00DE6AD6"/>
    <w:rsid w:val="00DE7185"/>
    <w:rsid w:val="00DF1623"/>
    <w:rsid w:val="00DF2CE8"/>
    <w:rsid w:val="00DF7759"/>
    <w:rsid w:val="00E03540"/>
    <w:rsid w:val="00E06DAE"/>
    <w:rsid w:val="00E204A8"/>
    <w:rsid w:val="00E21C8F"/>
    <w:rsid w:val="00E242B9"/>
    <w:rsid w:val="00E24F88"/>
    <w:rsid w:val="00E26EB5"/>
    <w:rsid w:val="00E3067A"/>
    <w:rsid w:val="00E3109D"/>
    <w:rsid w:val="00E33D32"/>
    <w:rsid w:val="00E4453B"/>
    <w:rsid w:val="00E44FB9"/>
    <w:rsid w:val="00E45196"/>
    <w:rsid w:val="00E51F6D"/>
    <w:rsid w:val="00E5246F"/>
    <w:rsid w:val="00E52E71"/>
    <w:rsid w:val="00E5599F"/>
    <w:rsid w:val="00E5754C"/>
    <w:rsid w:val="00E60211"/>
    <w:rsid w:val="00E649C0"/>
    <w:rsid w:val="00E82E26"/>
    <w:rsid w:val="00E86BC3"/>
    <w:rsid w:val="00E90854"/>
    <w:rsid w:val="00E911B6"/>
    <w:rsid w:val="00E918B9"/>
    <w:rsid w:val="00E93045"/>
    <w:rsid w:val="00E949CE"/>
    <w:rsid w:val="00EA0A32"/>
    <w:rsid w:val="00EA52DD"/>
    <w:rsid w:val="00EB43CF"/>
    <w:rsid w:val="00EB672D"/>
    <w:rsid w:val="00EC0DD6"/>
    <w:rsid w:val="00EC10A3"/>
    <w:rsid w:val="00EC4337"/>
    <w:rsid w:val="00EC44A0"/>
    <w:rsid w:val="00ED6C89"/>
    <w:rsid w:val="00EE075C"/>
    <w:rsid w:val="00EE283D"/>
    <w:rsid w:val="00EE589F"/>
    <w:rsid w:val="00EE6185"/>
    <w:rsid w:val="00F00115"/>
    <w:rsid w:val="00F018DE"/>
    <w:rsid w:val="00F02B06"/>
    <w:rsid w:val="00F03B3A"/>
    <w:rsid w:val="00F05CAE"/>
    <w:rsid w:val="00F05E08"/>
    <w:rsid w:val="00F1253A"/>
    <w:rsid w:val="00F14FBA"/>
    <w:rsid w:val="00F209FE"/>
    <w:rsid w:val="00F27190"/>
    <w:rsid w:val="00F3005F"/>
    <w:rsid w:val="00F30EEF"/>
    <w:rsid w:val="00F31CD4"/>
    <w:rsid w:val="00F34E8D"/>
    <w:rsid w:val="00F4308E"/>
    <w:rsid w:val="00F47A0A"/>
    <w:rsid w:val="00F53301"/>
    <w:rsid w:val="00F5344B"/>
    <w:rsid w:val="00F535FC"/>
    <w:rsid w:val="00F537BD"/>
    <w:rsid w:val="00F538D7"/>
    <w:rsid w:val="00F53F85"/>
    <w:rsid w:val="00F54EE1"/>
    <w:rsid w:val="00F558EA"/>
    <w:rsid w:val="00F6031F"/>
    <w:rsid w:val="00F60B8B"/>
    <w:rsid w:val="00F60DB3"/>
    <w:rsid w:val="00F64A9A"/>
    <w:rsid w:val="00F6776C"/>
    <w:rsid w:val="00F677B1"/>
    <w:rsid w:val="00F720EA"/>
    <w:rsid w:val="00F8349E"/>
    <w:rsid w:val="00F953F3"/>
    <w:rsid w:val="00FA08AC"/>
    <w:rsid w:val="00FA09D7"/>
    <w:rsid w:val="00FA1B8C"/>
    <w:rsid w:val="00FA359E"/>
    <w:rsid w:val="00FB174F"/>
    <w:rsid w:val="00FB3D8C"/>
    <w:rsid w:val="00FB789A"/>
    <w:rsid w:val="00FC3544"/>
    <w:rsid w:val="00FC67C9"/>
    <w:rsid w:val="00FD240A"/>
    <w:rsid w:val="00FD2D7D"/>
    <w:rsid w:val="00FD39AC"/>
    <w:rsid w:val="00FE1752"/>
    <w:rsid w:val="00FE55C5"/>
    <w:rsid w:val="00FF0C9E"/>
    <w:rsid w:val="00FF10CB"/>
    <w:rsid w:val="00FF6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 fill="f" fillcolor="white">
      <v:fill color="white"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32"/>
      <w:szCs w:val="32"/>
      <w:lang w:eastAsia="zh-CN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ngsana New" w:hAnsi="Angsana New"/>
      <w:b/>
      <w:bCs/>
      <w:sz w:val="36"/>
      <w:szCs w:val="36"/>
    </w:rPr>
  </w:style>
  <w:style w:type="paragraph" w:styleId="2">
    <w:name w:val="heading 2"/>
    <w:basedOn w:val="a"/>
    <w:next w:val="a"/>
    <w:qFormat/>
    <w:rsid w:val="003F2E19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3F2E19"/>
    <w:pPr>
      <w:keepNext/>
      <w:spacing w:before="240" w:after="60"/>
      <w:outlineLvl w:val="3"/>
    </w:pPr>
    <w:rPr>
      <w:rFonts w:ascii="Times New Roman" w:hAnsi="Times New Roman"/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Title"/>
    <w:basedOn w:val="a"/>
    <w:qFormat/>
    <w:pPr>
      <w:ind w:right="-48"/>
      <w:jc w:val="center"/>
    </w:pPr>
    <w:rPr>
      <w:b/>
      <w:bCs/>
      <w:sz w:val="36"/>
      <w:szCs w:val="36"/>
    </w:rPr>
  </w:style>
  <w:style w:type="paragraph" w:styleId="a6">
    <w:name w:val="Body Text"/>
    <w:basedOn w:val="a"/>
    <w:pPr>
      <w:jc w:val="both"/>
    </w:pPr>
    <w:rPr>
      <w:rFonts w:ascii="Angsana New" w:hAnsi="Angsana New"/>
      <w:color w:val="FF0000"/>
    </w:rPr>
  </w:style>
  <w:style w:type="paragraph" w:styleId="a7">
    <w:name w:val="Body Text Indent"/>
    <w:basedOn w:val="a"/>
    <w:pPr>
      <w:ind w:firstLine="1440"/>
      <w:jc w:val="both"/>
    </w:pPr>
    <w:rPr>
      <w:rFonts w:ascii="Angsana New" w:hAnsi="Angsana New"/>
    </w:rPr>
  </w:style>
  <w:style w:type="paragraph" w:styleId="20">
    <w:name w:val="Body Text 2"/>
    <w:basedOn w:val="a"/>
    <w:rPr>
      <w:rFonts w:ascii="Angsana New" w:hAnsi="Angsana New"/>
      <w:color w:val="000000"/>
    </w:rPr>
  </w:style>
  <w:style w:type="paragraph" w:styleId="21">
    <w:name w:val="Body Text Indent 2"/>
    <w:basedOn w:val="a"/>
    <w:pPr>
      <w:ind w:firstLine="1620"/>
      <w:jc w:val="both"/>
    </w:pPr>
    <w:rPr>
      <w:rFonts w:ascii="Angsana New" w:hAnsi="Angsana New"/>
      <w:color w:val="FF0000"/>
    </w:rPr>
  </w:style>
  <w:style w:type="paragraph" w:styleId="30">
    <w:name w:val="Body Text 3"/>
    <w:basedOn w:val="a"/>
    <w:pPr>
      <w:spacing w:before="60"/>
      <w:jc w:val="both"/>
    </w:pPr>
    <w:rPr>
      <w:rFonts w:ascii="Angsana New" w:hAnsi="Angsana New"/>
    </w:rPr>
  </w:style>
  <w:style w:type="paragraph" w:styleId="31">
    <w:name w:val="Body Text Indent 3"/>
    <w:basedOn w:val="a"/>
    <w:pPr>
      <w:tabs>
        <w:tab w:val="left" w:pos="1710"/>
      </w:tabs>
      <w:ind w:left="1440"/>
      <w:jc w:val="both"/>
    </w:pPr>
    <w:rPr>
      <w:rFonts w:ascii="Angsana New" w:hAnsi="Angsana New"/>
    </w:rPr>
  </w:style>
  <w:style w:type="paragraph" w:styleId="a8">
    <w:name w:val="caption"/>
    <w:basedOn w:val="a"/>
    <w:next w:val="a"/>
    <w:qFormat/>
    <w:pPr>
      <w:spacing w:before="120"/>
      <w:jc w:val="center"/>
    </w:pPr>
    <w:rPr>
      <w:rFonts w:ascii="Angsana New" w:hAnsi="Angsana New"/>
      <w:b/>
      <w:bCs/>
      <w:sz w:val="28"/>
      <w:szCs w:val="28"/>
    </w:r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Date"/>
    <w:basedOn w:val="a"/>
    <w:next w:val="a"/>
    <w:rsid w:val="00AC1655"/>
    <w:rPr>
      <w:szCs w:val="37"/>
    </w:rPr>
  </w:style>
  <w:style w:type="character" w:styleId="ab">
    <w:name w:val="Hyperlink"/>
    <w:rsid w:val="007951F9"/>
    <w:rPr>
      <w:color w:val="0000FF"/>
      <w:u w:val="single"/>
    </w:rPr>
  </w:style>
  <w:style w:type="table" w:styleId="ac">
    <w:name w:val="Table Grid"/>
    <w:basedOn w:val="a1"/>
    <w:rsid w:val="009914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0CB4C-CF83-444E-8872-C8A408B9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่วนที่ 1</vt:lpstr>
    </vt:vector>
  </TitlesOfParts>
  <Company>RANONG</Company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1</dc:title>
  <dc:subject/>
  <dc:creator>RANONG1</dc:creator>
  <cp:keywords/>
  <cp:lastModifiedBy>DarkUser</cp:lastModifiedBy>
  <cp:revision>2</cp:revision>
  <cp:lastPrinted>2018-07-03T09:02:00Z</cp:lastPrinted>
  <dcterms:created xsi:type="dcterms:W3CDTF">2021-07-20T04:28:00Z</dcterms:created>
  <dcterms:modified xsi:type="dcterms:W3CDTF">2021-07-20T04:28:00Z</dcterms:modified>
</cp:coreProperties>
</file>